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>git config --local user.email 'zhaoboy@aliyun.com'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</w:t>
      </w:r>
      <w:r>
        <w:rPr>
          <w:rFonts w:ascii="Lucida Console" w:hAnsi="Lucida Console" w:cs="Lucida Console"/>
          <w:kern w:val="0"/>
          <w:sz w:val="18"/>
          <w:szCs w:val="18"/>
        </w:rPr>
        <w:t>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  <w:rPr>
          <w:rFonts w:hint="eastAsia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bookmarkStart w:id="0" w:name="_GoBack"/>
      <w:bookmarkEnd w:id="0"/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77777777" w:rsidR="00EC33BB" w:rsidRPr="00EA5D00" w:rsidRDefault="00EC33BB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274DF"/>
    <w:rsid w:val="000279B3"/>
    <w:rsid w:val="00045083"/>
    <w:rsid w:val="000905FF"/>
    <w:rsid w:val="001E722E"/>
    <w:rsid w:val="002F7AD0"/>
    <w:rsid w:val="00313B53"/>
    <w:rsid w:val="00352E86"/>
    <w:rsid w:val="00354AAD"/>
    <w:rsid w:val="004256C7"/>
    <w:rsid w:val="004C5AEE"/>
    <w:rsid w:val="00541D93"/>
    <w:rsid w:val="00577197"/>
    <w:rsid w:val="005A27A2"/>
    <w:rsid w:val="005C771D"/>
    <w:rsid w:val="005F23F8"/>
    <w:rsid w:val="005F56B5"/>
    <w:rsid w:val="00651E99"/>
    <w:rsid w:val="00664058"/>
    <w:rsid w:val="00772204"/>
    <w:rsid w:val="007A6A78"/>
    <w:rsid w:val="007D3AF2"/>
    <w:rsid w:val="008118C6"/>
    <w:rsid w:val="008C031E"/>
    <w:rsid w:val="008C4B4B"/>
    <w:rsid w:val="008D4863"/>
    <w:rsid w:val="008F01B0"/>
    <w:rsid w:val="0091657B"/>
    <w:rsid w:val="009B55F2"/>
    <w:rsid w:val="00A01810"/>
    <w:rsid w:val="00A80D62"/>
    <w:rsid w:val="00A84E7E"/>
    <w:rsid w:val="00A866C4"/>
    <w:rsid w:val="00AE53D6"/>
    <w:rsid w:val="00AF3421"/>
    <w:rsid w:val="00B24343"/>
    <w:rsid w:val="00B3235C"/>
    <w:rsid w:val="00B5458F"/>
    <w:rsid w:val="00B54787"/>
    <w:rsid w:val="00B92090"/>
    <w:rsid w:val="00BA045B"/>
    <w:rsid w:val="00C031D9"/>
    <w:rsid w:val="00C12889"/>
    <w:rsid w:val="00C46B90"/>
    <w:rsid w:val="00CB2802"/>
    <w:rsid w:val="00CC1BD4"/>
    <w:rsid w:val="00CF7DFA"/>
    <w:rsid w:val="00D2526F"/>
    <w:rsid w:val="00DB7980"/>
    <w:rsid w:val="00EA5D00"/>
    <w:rsid w:val="00EC33BB"/>
    <w:rsid w:val="00ED20A4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C68D87A3-3351-4698-865C-57C3A2D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F83-4339-4B61-8F0B-8DFAFF8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4</TotalTime>
  <Pages>1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8</cp:revision>
  <dcterms:created xsi:type="dcterms:W3CDTF">2020-02-26T06:02:00Z</dcterms:created>
  <dcterms:modified xsi:type="dcterms:W3CDTF">2020-03-08T13:47:00Z</dcterms:modified>
</cp:coreProperties>
</file>